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863C" w14:textId="3CCA5C7B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A4AB7E5" w14:textId="18DD26B6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ANEXA NR. 1 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043989C0" w14:textId="604F6758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CENTRALIZATOR DE PREȚURI</w:t>
      </w:r>
    </w:p>
    <w:p w14:paraId="429B8AC7" w14:textId="6427B9E6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pPr w:leftFromText="180" w:rightFromText="180" w:vertAnchor="text" w:horzAnchor="margin" w:tblpY="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525"/>
        <w:gridCol w:w="857"/>
        <w:gridCol w:w="1411"/>
        <w:gridCol w:w="1559"/>
      </w:tblGrid>
      <w:tr w:rsidR="005652D2" w:rsidRPr="00F23067" w14:paraId="649C06F2" w14:textId="77777777" w:rsidTr="005652D2">
        <w:trPr>
          <w:trHeight w:val="416"/>
          <w:tblHeader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18916005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bookmarkStart w:id="0" w:name="_Hlk211852660"/>
            <w:r w:rsidRPr="00F23067">
              <w:rPr>
                <w:rFonts w:ascii="Arial Narrow" w:hAnsi="Arial Narrow" w:cs="Arial"/>
                <w:lang w:eastAsia="ro-RO"/>
              </w:rPr>
              <w:t>Nr. crt.</w:t>
            </w:r>
          </w:p>
        </w:tc>
        <w:tc>
          <w:tcPr>
            <w:tcW w:w="5525" w:type="dxa"/>
            <w:shd w:val="clear" w:color="auto" w:fill="F2F2F2" w:themeFill="background1" w:themeFillShade="F2"/>
            <w:vAlign w:val="center"/>
          </w:tcPr>
          <w:p w14:paraId="1C1D5AB6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 xml:space="preserve">Denumirea echipamentelor </w:t>
            </w:r>
          </w:p>
          <w:p w14:paraId="2D2DC91E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care fac obiectul contractului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508944EF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Cant.</w:t>
            </w:r>
          </w:p>
          <w:p w14:paraId="3D267824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</w:t>
            </w:r>
            <w:r>
              <w:rPr>
                <w:rFonts w:ascii="Arial Narrow" w:hAnsi="Arial Narrow" w:cs="Arial"/>
                <w:bCs/>
                <w:lang w:eastAsia="ro-RO"/>
              </w:rPr>
              <w:t>buc</w:t>
            </w:r>
            <w:r w:rsidRPr="00F23067">
              <w:rPr>
                <w:rFonts w:ascii="Arial Narrow" w:hAnsi="Arial Narrow" w:cs="Arial"/>
                <w:bCs/>
                <w:lang w:eastAsia="ro-RO"/>
              </w:rPr>
              <w:t>)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7DBC576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 xml:space="preserve">Preț unitar </w:t>
            </w:r>
          </w:p>
          <w:p w14:paraId="1533052E" w14:textId="77777777" w:rsidR="005652D2" w:rsidRPr="00F23067" w:rsidRDefault="005652D2" w:rsidP="005652D2">
            <w:pPr>
              <w:widowControl w:val="0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lei, fără V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A69DC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Prețul total</w:t>
            </w:r>
            <w:r>
              <w:rPr>
                <w:rFonts w:ascii="Arial Narrow" w:hAnsi="Arial Narrow" w:cs="Arial"/>
                <w:bCs/>
                <w:lang w:eastAsia="ro-RO"/>
              </w:rPr>
              <w:t xml:space="preserve"> </w:t>
            </w:r>
            <w:r w:rsidRPr="00F23067">
              <w:rPr>
                <w:rFonts w:ascii="Arial Narrow" w:hAnsi="Arial Narrow" w:cs="Arial"/>
                <w:bCs/>
                <w:lang w:eastAsia="ro-RO"/>
              </w:rPr>
              <w:t>(lei, fără TVA)</w:t>
            </w:r>
          </w:p>
        </w:tc>
      </w:tr>
      <w:tr w:rsidR="005652D2" w:rsidRPr="00F23067" w14:paraId="28609286" w14:textId="77777777" w:rsidTr="005652D2">
        <w:trPr>
          <w:trHeight w:val="58"/>
          <w:tblHeader/>
        </w:trPr>
        <w:tc>
          <w:tcPr>
            <w:tcW w:w="679" w:type="dxa"/>
            <w:shd w:val="clear" w:color="auto" w:fill="auto"/>
            <w:vAlign w:val="center"/>
          </w:tcPr>
          <w:p w14:paraId="50C34C94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F5D9B5C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1E1134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1411" w:type="dxa"/>
          </w:tcPr>
          <w:p w14:paraId="1D86F09A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3</w:t>
            </w:r>
          </w:p>
        </w:tc>
        <w:tc>
          <w:tcPr>
            <w:tcW w:w="1559" w:type="dxa"/>
          </w:tcPr>
          <w:p w14:paraId="5CC90F66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4</w:t>
            </w:r>
          </w:p>
        </w:tc>
      </w:tr>
      <w:tr w:rsidR="005652D2" w:rsidRPr="00F23067" w14:paraId="505EF4BC" w14:textId="77777777" w:rsidTr="005652D2">
        <w:trPr>
          <w:trHeight w:val="58"/>
        </w:trPr>
        <w:tc>
          <w:tcPr>
            <w:tcW w:w="679" w:type="dxa"/>
            <w:shd w:val="clear" w:color="auto" w:fill="auto"/>
            <w:vAlign w:val="center"/>
          </w:tcPr>
          <w:p w14:paraId="1BE1E9AF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1.</w:t>
            </w:r>
          </w:p>
        </w:tc>
        <w:tc>
          <w:tcPr>
            <w:tcW w:w="5525" w:type="dxa"/>
            <w:shd w:val="clear" w:color="auto" w:fill="auto"/>
          </w:tcPr>
          <w:p w14:paraId="44CEB198" w14:textId="77777777" w:rsidR="005652D2" w:rsidRPr="00F23067" w:rsidRDefault="005652D2" w:rsidP="005652D2">
            <w:pPr>
              <w:tabs>
                <w:tab w:val="left" w:pos="3920"/>
              </w:tabs>
              <w:spacing w:after="120" w:line="276" w:lineRule="auto"/>
              <w:jc w:val="center"/>
              <w:rPr>
                <w:rFonts w:ascii="Arial Narrow" w:hAnsi="Arial Narrow"/>
                <w:b/>
                <w:color w:val="0070C0"/>
                <w:spacing w:val="-4"/>
              </w:rPr>
            </w:pPr>
            <w:r w:rsidRPr="005652D2">
              <w:rPr>
                <w:rFonts w:ascii="Arial Narrow" w:hAnsi="Arial Narrow"/>
                <w:b/>
                <w:color w:val="0070C0"/>
                <w:lang w:val="fr-FR"/>
              </w:rPr>
              <w:t>TONETE DUBLE PENTRU CONTROLUL DE FRONTIERĂ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7FF7F3" w14:textId="77777777" w:rsidR="005652D2" w:rsidRPr="004C090A" w:rsidRDefault="005652D2" w:rsidP="005652D2">
            <w:pPr>
              <w:widowControl w:val="0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4C090A">
              <w:rPr>
                <w:rFonts w:ascii="Arial Narrow" w:hAnsi="Arial Narrow" w:cs="Arial"/>
                <w:b/>
                <w:bCs/>
                <w:lang w:eastAsia="ro-RO"/>
              </w:rPr>
              <w:t>1</w:t>
            </w:r>
            <w:r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1411" w:type="dxa"/>
            <w:vAlign w:val="center"/>
          </w:tcPr>
          <w:p w14:paraId="7057F60C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  <w:tc>
          <w:tcPr>
            <w:tcW w:w="1559" w:type="dxa"/>
            <w:vAlign w:val="center"/>
          </w:tcPr>
          <w:p w14:paraId="79872337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</w:tr>
      <w:tr w:rsidR="005652D2" w:rsidRPr="00F23067" w14:paraId="3BCE4631" w14:textId="77777777" w:rsidTr="005652D2">
        <w:trPr>
          <w:trHeight w:val="58"/>
        </w:trPr>
        <w:tc>
          <w:tcPr>
            <w:tcW w:w="8472" w:type="dxa"/>
            <w:gridSpan w:val="4"/>
            <w:shd w:val="clear" w:color="auto" w:fill="auto"/>
            <w:vAlign w:val="center"/>
          </w:tcPr>
          <w:p w14:paraId="65DF9E98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F23067">
              <w:rPr>
                <w:rFonts w:ascii="Arial Narrow" w:hAnsi="Arial Narrow" w:cs="Arial"/>
                <w:b/>
              </w:rPr>
              <w:t>Total (lei, fără TVA)</w:t>
            </w:r>
          </w:p>
        </w:tc>
        <w:tc>
          <w:tcPr>
            <w:tcW w:w="1559" w:type="dxa"/>
            <w:vAlign w:val="center"/>
          </w:tcPr>
          <w:p w14:paraId="4ED4264D" w14:textId="77777777" w:rsidR="005652D2" w:rsidRPr="00F23067" w:rsidRDefault="005652D2" w:rsidP="005652D2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</w:p>
        </w:tc>
      </w:tr>
    </w:tbl>
    <w:p w14:paraId="738C1544" w14:textId="77777777" w:rsidR="00F23067" w:rsidRDefault="00F23067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F23067" w:rsidRPr="005255CE" w14:paraId="6ADF69B1" w14:textId="77777777" w:rsidTr="005652D2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16405379" w14:textId="7367A70E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>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3CCEF6D0" w14:textId="77777777" w:rsidR="00F23067" w:rsidRPr="005255CE" w:rsidRDefault="00F23067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F23067" w:rsidRPr="005255CE" w14:paraId="13666591" w14:textId="77777777" w:rsidTr="005652D2">
        <w:trPr>
          <w:trHeight w:val="570"/>
        </w:trPr>
        <w:tc>
          <w:tcPr>
            <w:tcW w:w="5670" w:type="dxa"/>
            <w:gridSpan w:val="3"/>
            <w:vAlign w:val="center"/>
          </w:tcPr>
          <w:p w14:paraId="079062B7" w14:textId="6A80BB72" w:rsidR="00F23067" w:rsidRPr="005652D2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</w:p>
        </w:tc>
        <w:tc>
          <w:tcPr>
            <w:tcW w:w="4660" w:type="dxa"/>
            <w:gridSpan w:val="2"/>
            <w:vAlign w:val="center"/>
          </w:tcPr>
          <w:p w14:paraId="4927B563" w14:textId="77777777" w:rsidR="00F23067" w:rsidRPr="005255CE" w:rsidRDefault="00F23067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F23067" w:rsidRPr="005255CE" w14:paraId="72616135" w14:textId="77777777" w:rsidTr="005652D2">
        <w:trPr>
          <w:trHeight w:val="176"/>
        </w:trPr>
        <w:tc>
          <w:tcPr>
            <w:tcW w:w="5670" w:type="dxa"/>
            <w:gridSpan w:val="3"/>
            <w:vAlign w:val="center"/>
          </w:tcPr>
          <w:p w14:paraId="5A5333E8" w14:textId="77777777" w:rsidR="00F23067" w:rsidRPr="005255CE" w:rsidRDefault="00F23067" w:rsidP="005652D2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44FB2904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F23067" w:rsidRPr="005255CE" w14:paraId="77213094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1CDB1788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1C2277D4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715BB51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663E17BA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5721DB70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4F51A130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9A19F5C" w14:textId="77777777" w:rsidR="00F23067" w:rsidRPr="005255CE" w:rsidRDefault="00F23067" w:rsidP="005652D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186B35A3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63F55DF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110DAD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8EC3F50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2A45C1EC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512D36C0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4E9A508C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1E2A312" w14:textId="77777777" w:rsidTr="005652D2">
        <w:trPr>
          <w:trHeight w:val="211"/>
        </w:trPr>
        <w:tc>
          <w:tcPr>
            <w:tcW w:w="1756" w:type="dxa"/>
            <w:gridSpan w:val="2"/>
            <w:vAlign w:val="bottom"/>
          </w:tcPr>
          <w:p w14:paraId="4EA709C5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792EAAD9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E5D3056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813FD2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7D35805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09F623B0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42C3D953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6E751C71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DD10C58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4D123B8F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01E49FAC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3ACE33AB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13A10B15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432D49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3597CBA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F83B836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B3ED29A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4220F67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9B5916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633A379F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1B6B7D3D" w14:textId="4C4A50B6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5B044E9" w14:textId="77777777" w:rsidR="00F23067" w:rsidRPr="005255CE" w:rsidRDefault="00F23067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650578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018E6594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4B74B257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56EA9CCE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2577FF94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EDB90F8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8554865" w14:textId="77777777" w:rsidR="00F23067" w:rsidRPr="005255CE" w:rsidRDefault="00F23067" w:rsidP="005652D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5AC728E0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6A27CF8F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0794A151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BFD5E04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720CA521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89D663B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1452826F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C629BDD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E02485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FD77C23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3967A340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7EEA278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8DBB5B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F75A890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008D15CD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3F8A15DD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31FB6EDC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FD0631E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87768B1" w14:textId="77777777" w:rsidR="00F23067" w:rsidRPr="005255CE" w:rsidRDefault="00F23067" w:rsidP="005652D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67F80C44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3725524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15D8C5D1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382998E0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2EDA9AD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07462D68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2438FA4E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38E74CF7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C80764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B3C3949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2A489752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DE1E288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DBC48A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CE8387E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20073C0D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5097717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61FBCB6F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3CC334E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BD92900" w14:textId="77777777" w:rsidR="00F23067" w:rsidRPr="005255CE" w:rsidRDefault="00F23067" w:rsidP="005652D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3506D3E5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2E21F6C2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13B859F6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225FF6C7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568B03E9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23799D4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680446A4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716FD70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8056ED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8B92BD1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B9258C0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8636F95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9BC5296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77DA2949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1D71672A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228F8B2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57FDE237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76ED8B9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27CE6C8" w14:textId="77777777" w:rsidR="00F23067" w:rsidRPr="005255CE" w:rsidRDefault="00F23067" w:rsidP="005652D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4CAE5BA0" w14:textId="77777777" w:rsidR="00F23067" w:rsidRPr="005255CE" w:rsidRDefault="00F23067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F23067" w:rsidRPr="005255CE" w14:paraId="5D0391A9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41DC30B2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3744F8E7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6C0D806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5CC1401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6CF7DAAE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7B8D40B0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4F7AD53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4CEE8D41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7CC389D7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748BE9C0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693534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F23067" w:rsidRPr="005255CE" w14:paraId="10F23611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0BF94394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74A249B2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595AC3CE" w14:textId="77777777" w:rsidTr="005652D2">
        <w:trPr>
          <w:trHeight w:val="293"/>
        </w:trPr>
        <w:tc>
          <w:tcPr>
            <w:tcW w:w="1730" w:type="dxa"/>
            <w:vAlign w:val="bottom"/>
          </w:tcPr>
          <w:p w14:paraId="3710DC27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1CDAA3EE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0ACF9A2F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47FF62A5" w14:textId="77777777" w:rsidTr="005652D2">
        <w:trPr>
          <w:trHeight w:val="277"/>
        </w:trPr>
        <w:tc>
          <w:tcPr>
            <w:tcW w:w="1730" w:type="dxa"/>
            <w:vAlign w:val="center"/>
          </w:tcPr>
          <w:p w14:paraId="0A16A1A9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2144927C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5EB45A77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F23067" w:rsidRPr="005255CE" w14:paraId="0E527725" w14:textId="77777777" w:rsidTr="005652D2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B781E7F" w14:textId="77777777" w:rsidR="00F23067" w:rsidRPr="005255CE" w:rsidRDefault="00F23067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3A36BDB6" w14:textId="77777777" w:rsidR="00F23067" w:rsidRPr="005255CE" w:rsidRDefault="00F23067" w:rsidP="005652D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6118C535" w14:textId="77777777" w:rsidR="00F23067" w:rsidRPr="005255CE" w:rsidRDefault="00F23067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721DD529" w14:textId="77777777" w:rsidR="00F23067" w:rsidRP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bookmarkEnd w:id="0"/>
    <w:p w14:paraId="373A0046" w14:textId="77777777" w:rsidR="00F23067" w:rsidRDefault="00F23067" w:rsidP="00E91DB9">
      <w:pPr>
        <w:pStyle w:val="DefaultText"/>
        <w:pageBreakBefore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43B92243" w14:textId="13D3AEF9" w:rsidR="006E0DCA" w:rsidRDefault="006E0DCA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AEC4D7D" w14:textId="166595BF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522E71FD" w14:textId="77CFB7E1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>
        <w:rPr>
          <w:rFonts w:ascii="Arial Narrow" w:hAnsi="Arial Narrow" w:cs="Arial"/>
          <w:b/>
          <w:noProof w:val="0"/>
          <w:szCs w:val="24"/>
          <w:lang w:val="ro-RO"/>
        </w:rPr>
        <w:t xml:space="preserve">ANEXA NR 2 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25DA5721" w14:textId="444D51D9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0643E54" w14:textId="77777777" w:rsidR="00D56281" w:rsidRPr="00F23067" w:rsidRDefault="00D56281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GRAFIC DE IMPLEMENTARE ȘI PLATĂ</w:t>
      </w:r>
    </w:p>
    <w:p w14:paraId="10B7FC2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tbl>
      <w:tblPr>
        <w:tblStyle w:val="TableGrid1"/>
        <w:tblW w:w="8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510"/>
        <w:gridCol w:w="506"/>
        <w:gridCol w:w="2612"/>
        <w:gridCol w:w="1559"/>
      </w:tblGrid>
      <w:tr w:rsidR="00E91DB9" w:rsidRPr="00F23067" w14:paraId="20BECED5" w14:textId="77777777" w:rsidTr="005652D2">
        <w:trPr>
          <w:trHeight w:val="373"/>
        </w:trPr>
        <w:tc>
          <w:tcPr>
            <w:tcW w:w="748" w:type="dxa"/>
            <w:shd w:val="clear" w:color="auto" w:fill="auto"/>
            <w:vAlign w:val="center"/>
          </w:tcPr>
          <w:p w14:paraId="7D5028C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3902E8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Denumire activitate</w:t>
            </w:r>
          </w:p>
        </w:tc>
        <w:tc>
          <w:tcPr>
            <w:tcW w:w="506" w:type="dxa"/>
            <w:vMerge w:val="restart"/>
            <w:textDirection w:val="btLr"/>
          </w:tcPr>
          <w:p w14:paraId="31314324" w14:textId="77777777" w:rsidR="00E91DB9" w:rsidRPr="00F23067" w:rsidRDefault="00E91DB9" w:rsidP="00E91DB9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emnarea </w:t>
            </w:r>
            <w:r w:rsidR="006E0DCA" w:rsidRPr="00F23067">
              <w:rPr>
                <w:rFonts w:ascii="Arial Narrow" w:hAnsi="Arial Narrow" w:cs="Arial"/>
                <w:b/>
              </w:rPr>
              <w:t>contractului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49E9932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Termen</w:t>
            </w:r>
          </w:p>
        </w:tc>
      </w:tr>
      <w:tr w:rsidR="00BB1D56" w:rsidRPr="00F23067" w14:paraId="4B571EDF" w14:textId="77777777" w:rsidTr="005652D2">
        <w:trPr>
          <w:trHeight w:val="266"/>
        </w:trPr>
        <w:tc>
          <w:tcPr>
            <w:tcW w:w="748" w:type="dxa"/>
            <w:vAlign w:val="center"/>
          </w:tcPr>
          <w:p w14:paraId="7BC482D4" w14:textId="48B754C5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3510" w:type="dxa"/>
            <w:vAlign w:val="center"/>
          </w:tcPr>
          <w:p w14:paraId="3CDBFBFF" w14:textId="72267FF0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Livrarea produselor</w:t>
            </w:r>
          </w:p>
        </w:tc>
        <w:tc>
          <w:tcPr>
            <w:tcW w:w="506" w:type="dxa"/>
            <w:vMerge/>
          </w:tcPr>
          <w:p w14:paraId="5E5F3E93" w14:textId="77777777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53337EF9" w14:textId="2FDB5C93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</w:t>
            </w:r>
            <w:r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</w:tcPr>
          <w:p w14:paraId="799B068C" w14:textId="77777777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21C76C37" w14:textId="77777777" w:rsidTr="005652D2">
        <w:trPr>
          <w:trHeight w:val="680"/>
        </w:trPr>
        <w:tc>
          <w:tcPr>
            <w:tcW w:w="748" w:type="dxa"/>
            <w:vAlign w:val="center"/>
          </w:tcPr>
          <w:p w14:paraId="089A4974" w14:textId="590EF33E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22008C4F" w14:textId="1991CAAA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F23067">
              <w:rPr>
                <w:rFonts w:ascii="Arial Narrow" w:hAnsi="Arial Narrow" w:cs="Arial"/>
                <w:b/>
              </w:rPr>
              <w:t>Recepţie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ntitativă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litativă (testare, calibrar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verificare)</w:t>
            </w:r>
          </w:p>
        </w:tc>
        <w:tc>
          <w:tcPr>
            <w:tcW w:w="506" w:type="dxa"/>
            <w:vMerge/>
          </w:tcPr>
          <w:p w14:paraId="0A1369C6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66DA49E6" w14:textId="200DE012" w:rsidR="006E719F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.</w:t>
            </w:r>
            <w:r w:rsidR="006E719F"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5D9F5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C0EE3" w:rsidRPr="00F23067" w14:paraId="33AA0EB6" w14:textId="77777777" w:rsidTr="00BB1D56">
        <w:trPr>
          <w:trHeight w:val="705"/>
        </w:trPr>
        <w:tc>
          <w:tcPr>
            <w:tcW w:w="748" w:type="dxa"/>
            <w:vAlign w:val="center"/>
          </w:tcPr>
          <w:p w14:paraId="5D8EEC07" w14:textId="7E70C2A7" w:rsidR="005C0EE3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C0EE3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4F01B470" w14:textId="4AF80831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Remedierea eventualelor </w:t>
            </w:r>
            <w:r w:rsidR="006E719F" w:rsidRPr="00F23067">
              <w:rPr>
                <w:rFonts w:ascii="Arial Narrow" w:hAnsi="Arial Narrow" w:cs="Arial"/>
                <w:b/>
              </w:rPr>
              <w:t>disfuncționalități</w:t>
            </w:r>
          </w:p>
        </w:tc>
        <w:tc>
          <w:tcPr>
            <w:tcW w:w="506" w:type="dxa"/>
            <w:vMerge/>
          </w:tcPr>
          <w:p w14:paraId="0F741C1C" w14:textId="77777777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4671577" w14:textId="7A2F4C2A" w:rsidR="005C0EE3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......... </w:t>
            </w:r>
            <w:r w:rsidR="005C0EE3" w:rsidRPr="00F23067">
              <w:rPr>
                <w:rFonts w:ascii="Arial Narrow" w:hAnsi="Arial Narrow" w:cs="Arial"/>
                <w:b/>
              </w:rPr>
              <w:t>de zile</w:t>
            </w:r>
          </w:p>
        </w:tc>
        <w:tc>
          <w:tcPr>
            <w:tcW w:w="1559" w:type="dxa"/>
          </w:tcPr>
          <w:p w14:paraId="31AF7862" w14:textId="77777777" w:rsidR="005C0EE3" w:rsidRPr="00F23067" w:rsidRDefault="005C0EE3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6AC6AFE7" w14:textId="77777777" w:rsidTr="00BB1D56">
        <w:trPr>
          <w:trHeight w:val="340"/>
        </w:trPr>
        <w:tc>
          <w:tcPr>
            <w:tcW w:w="748" w:type="dxa"/>
            <w:vAlign w:val="center"/>
          </w:tcPr>
          <w:p w14:paraId="68482E25" w14:textId="5F93A8F8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341F392E" w14:textId="5D966AA8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Plata produselor</w:t>
            </w:r>
          </w:p>
        </w:tc>
        <w:tc>
          <w:tcPr>
            <w:tcW w:w="506" w:type="dxa"/>
            <w:vMerge/>
          </w:tcPr>
          <w:p w14:paraId="2CE1573B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</w:tcPr>
          <w:p w14:paraId="286204E9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0835E55" w14:textId="096D8293" w:rsidR="006E719F" w:rsidRPr="00F23067" w:rsidRDefault="006E719F" w:rsidP="006E719F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45 de zile</w:t>
            </w:r>
          </w:p>
        </w:tc>
      </w:tr>
    </w:tbl>
    <w:p w14:paraId="635726A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tbl>
      <w:tblPr>
        <w:tblW w:w="10330" w:type="dxa"/>
        <w:tblInd w:w="-601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B1D56" w:rsidRPr="005255CE" w14:paraId="1E798C1C" w14:textId="77777777" w:rsidTr="005652D2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4152E3C5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23F8E518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B1D56" w:rsidRPr="005255CE" w14:paraId="792A0CF2" w14:textId="77777777" w:rsidTr="005652D2">
        <w:trPr>
          <w:trHeight w:val="570"/>
        </w:trPr>
        <w:tc>
          <w:tcPr>
            <w:tcW w:w="5670" w:type="dxa"/>
            <w:gridSpan w:val="3"/>
            <w:vAlign w:val="center"/>
          </w:tcPr>
          <w:p w14:paraId="0FB01360" w14:textId="1D079598" w:rsidR="00BB1D56" w:rsidRPr="005652D2" w:rsidRDefault="00BB1D56" w:rsidP="005652D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</w:tc>
        <w:tc>
          <w:tcPr>
            <w:tcW w:w="4660" w:type="dxa"/>
            <w:gridSpan w:val="2"/>
            <w:vAlign w:val="center"/>
          </w:tcPr>
          <w:p w14:paraId="70E415ED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B1D56" w:rsidRPr="005255CE" w14:paraId="2848FFDC" w14:textId="77777777" w:rsidTr="005652D2">
        <w:trPr>
          <w:trHeight w:val="443"/>
        </w:trPr>
        <w:tc>
          <w:tcPr>
            <w:tcW w:w="5670" w:type="dxa"/>
            <w:gridSpan w:val="3"/>
            <w:vAlign w:val="center"/>
          </w:tcPr>
          <w:p w14:paraId="5D3F96D3" w14:textId="77777777" w:rsidR="00BB1D56" w:rsidRPr="005255CE" w:rsidRDefault="00BB1D56" w:rsidP="00C97FE9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6B8A00A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B1D56" w:rsidRPr="005255CE" w14:paraId="2C503E4C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138C5D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0ADBD76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2EE27B8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41A9DB56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D57B9A9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1D72AB1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531AAE7B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41A47AB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5E0412F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5A7552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97A69E1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383C9C4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8442AD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3A2BFB7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4612436" w14:textId="77777777" w:rsidTr="005652D2">
        <w:trPr>
          <w:trHeight w:val="211"/>
        </w:trPr>
        <w:tc>
          <w:tcPr>
            <w:tcW w:w="1756" w:type="dxa"/>
            <w:gridSpan w:val="2"/>
            <w:vAlign w:val="bottom"/>
          </w:tcPr>
          <w:p w14:paraId="5D539F0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6C07EFD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789A67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46C4BBB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DCE8E33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7AC4631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5B1B58A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4324E81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79E8A9F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46FB5A6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2832306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28773B8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013383A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304EA72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5C5016B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C9879E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60899E4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A8A2AA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419394E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E999229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26FA6D4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03F8C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0FDAB1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0244D05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5488EB9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23C2B84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199931AE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BAB686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9D0D1A5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6B077ED2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1FE5298B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2513AF9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F42E87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44DE516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086B99C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3577868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457092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A9EFE1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0BE4B9B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1B8B55D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4B67D29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907F13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7CB9892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4E490F8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63E5892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197FE92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8A91F7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6B28C69C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1658393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3519A128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F0E101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98C0F2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3D2E525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749CE41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3348554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78FD0F4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F414D9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CA7D246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57A62E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3307F0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686CE5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810C190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77AC898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3125894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1FB0608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5DE777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2992AD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090DD041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3787F9D4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462358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5506AFB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7C8FE66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B106ABF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76881B3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E883D8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BAE5C1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DBA95D6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1FDC13A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8EAC79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1F777C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249C92B9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5678E41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76D3562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24A64857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25B58F9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1513E4F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64D042F9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28472D3C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1A31EB1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8141DF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06CE029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21F7D0D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D9F155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6B035DF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B3883A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424BF58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D0D3E6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101FD7B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0A3BA0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26CE021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3D02D58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30C6B72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1932B2BE" w14:textId="77777777" w:rsidTr="005652D2">
        <w:trPr>
          <w:trHeight w:val="293"/>
        </w:trPr>
        <w:tc>
          <w:tcPr>
            <w:tcW w:w="1730" w:type="dxa"/>
            <w:vAlign w:val="bottom"/>
          </w:tcPr>
          <w:p w14:paraId="35DF3C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5010F9A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36453C9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220EC61D" w14:textId="77777777" w:rsidTr="005652D2">
        <w:trPr>
          <w:trHeight w:val="277"/>
        </w:trPr>
        <w:tc>
          <w:tcPr>
            <w:tcW w:w="1730" w:type="dxa"/>
            <w:vAlign w:val="center"/>
          </w:tcPr>
          <w:p w14:paraId="48FFF1D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1DEDEEF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4BF5717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0F77D2D8" w14:textId="77777777" w:rsidTr="005652D2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BD2FEE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5888EE5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182CF32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02E04F23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72FF865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62272E2C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4233D8E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6FD35D2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B068CD5" w14:textId="72489AB3" w:rsidR="00D56281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663AC94" w14:textId="18E09BBC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BC33956" w14:textId="0B7B815F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C1EC6FF" w14:textId="63C4E1E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31C3145" w14:textId="3B9AD452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DD026BB" w14:textId="756A9EB6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6579099" w14:textId="38530763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44F3794" w14:textId="4E14281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6520551" w14:textId="6222795B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9684B4" w14:textId="2C6DD5C4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CAE9B05" w14:textId="217DC7FD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16DFF16" w14:textId="23DFE874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E56E8C" w14:textId="7FCEEAD7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0142F38" w14:textId="61644D96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0014FF4" w14:textId="2D652307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BFD7FCA" w14:textId="671C1D5B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C9F1602" w14:textId="3E1C1E6C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7C7EAF4" w14:textId="2B8D64B0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A5C89CE" w14:textId="7B1F83D1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310DCEB" w14:textId="38F7DDBE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802889C" w14:textId="343F9733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69840CB" w14:textId="19FA673E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657718B" w14:textId="53ABA7EE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B562568" w14:textId="32E5FFB7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C8FEFEA" w14:textId="78F3B514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876AEA3" w14:textId="3C166C1F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33EB0FC" w14:textId="77777777" w:rsidR="005652D2" w:rsidRDefault="005652D2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9680616" w14:textId="06BE509D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E27499C" w14:textId="543FD6D0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020CE0B" w14:textId="758D45B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7B8C038" w14:textId="15B3017C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F4C9D0F" w14:textId="093205F8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1BB370" w14:textId="44BFC04E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B414A67" w14:textId="62D011A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634140E0" w14:textId="5962C716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D7C7E8B" w14:textId="6C0F7562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2817171B" w14:textId="18DE2CDF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E6C141F" w14:textId="334CAA13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1F257950" w14:textId="7BABC6CE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7F6B763" w14:textId="77777777" w:rsidR="00BB1D56" w:rsidRPr="00F23067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B689236" w14:textId="77777777" w:rsidR="00D56281" w:rsidRPr="00F23067" w:rsidRDefault="00D56281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5BE08A4" w14:textId="77777777" w:rsidR="00C13F2F" w:rsidRPr="00F23067" w:rsidRDefault="008C529B" w:rsidP="00E91DB9">
      <w:pPr>
        <w:widowControl w:val="0"/>
        <w:jc w:val="center"/>
        <w:rPr>
          <w:rFonts w:ascii="Arial Narrow" w:hAnsi="Arial Narrow" w:cs="Arial"/>
          <w:b/>
        </w:rPr>
      </w:pPr>
      <w:r w:rsidRPr="00F23067">
        <w:rPr>
          <w:rFonts w:ascii="Arial Narrow" w:hAnsi="Arial Narrow" w:cs="Arial"/>
          <w:b/>
        </w:rPr>
        <w:t>ANEXA NR. 3 LA CONTRACTUL NR. _____ DIN _____________</w:t>
      </w:r>
    </w:p>
    <w:p w14:paraId="405B0971" w14:textId="77777777" w:rsidR="006E0DCA" w:rsidRPr="00F23067" w:rsidRDefault="006E0DCA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</w:p>
    <w:p w14:paraId="7F85FA54" w14:textId="77777777" w:rsidR="00C13F2F" w:rsidRPr="00F23067" w:rsidRDefault="00C13F2F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  <w:r w:rsidRPr="00F23067">
        <w:rPr>
          <w:rFonts w:ascii="Arial Narrow" w:hAnsi="Arial Narrow" w:cs="Arial"/>
          <w:b/>
          <w:u w:val="single"/>
        </w:rPr>
        <w:lastRenderedPageBreak/>
        <w:t>OPIS CLARIFICĂRI</w:t>
      </w:r>
    </w:p>
    <w:p w14:paraId="51E17741" w14:textId="77777777" w:rsidR="00C13F2F" w:rsidRPr="00F23067" w:rsidRDefault="00C13F2F" w:rsidP="00E91DB9">
      <w:pPr>
        <w:ind w:firstLine="72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C13F2F" w:rsidRPr="00F23067" w14:paraId="54C6BC00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A8D38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>/sau măsurile de remediere aduse până la depunerea ofertelor ce privesc aspectele tehnice şi financiare</w:t>
            </w:r>
          </w:p>
        </w:tc>
      </w:tr>
      <w:tr w:rsidR="00C13F2F" w:rsidRPr="00F23067" w14:paraId="65A3A315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86B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AB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29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68325F8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7B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1D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08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3BFE0100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681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CA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E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94333EC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4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798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59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EB75311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BA07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Clarificările ce privesc aspectele tehnice şi financiare din perioada de evaluare</w:t>
            </w:r>
          </w:p>
        </w:tc>
      </w:tr>
      <w:tr w:rsidR="00C13F2F" w:rsidRPr="00F23067" w14:paraId="7A2446B4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D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AF6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76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F51FD3A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68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17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C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713C528F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9DE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6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5C7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0D9E3B16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E1D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3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1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A4D6C4C" w14:textId="1EE60FD5" w:rsidR="00C13F2F" w:rsidRDefault="00C13F2F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30"/>
        <w:gridCol w:w="26"/>
        <w:gridCol w:w="3914"/>
        <w:gridCol w:w="4131"/>
        <w:gridCol w:w="529"/>
      </w:tblGrid>
      <w:tr w:rsidR="00BB1D56" w:rsidRPr="005255CE" w14:paraId="4B42C045" w14:textId="77777777" w:rsidTr="005652D2">
        <w:trPr>
          <w:trHeight w:val="277"/>
        </w:trPr>
        <w:tc>
          <w:tcPr>
            <w:tcW w:w="5670" w:type="dxa"/>
            <w:gridSpan w:val="3"/>
            <w:shd w:val="clear" w:color="auto" w:fill="D9D9D9"/>
            <w:vAlign w:val="center"/>
          </w:tcPr>
          <w:p w14:paraId="479CED5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6A4A9BAA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B1D56" w:rsidRPr="005255CE" w14:paraId="1993C2BC" w14:textId="77777777" w:rsidTr="005652D2">
        <w:trPr>
          <w:trHeight w:val="570"/>
        </w:trPr>
        <w:tc>
          <w:tcPr>
            <w:tcW w:w="5670" w:type="dxa"/>
            <w:gridSpan w:val="3"/>
            <w:vAlign w:val="center"/>
          </w:tcPr>
          <w:p w14:paraId="5AD6E60A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0143F8B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27A900E3" w14:textId="77777777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B1D56" w:rsidRPr="005255CE" w14:paraId="1F8CB6C3" w14:textId="77777777" w:rsidTr="005652D2">
        <w:trPr>
          <w:trHeight w:val="443"/>
        </w:trPr>
        <w:tc>
          <w:tcPr>
            <w:tcW w:w="5670" w:type="dxa"/>
            <w:gridSpan w:val="3"/>
            <w:vAlign w:val="center"/>
          </w:tcPr>
          <w:p w14:paraId="54A2631A" w14:textId="77777777" w:rsidR="00BB1D56" w:rsidRPr="005255CE" w:rsidRDefault="00BB1D56" w:rsidP="00C97FE9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  <w:spacing w:val="-3"/>
              </w:rPr>
              <w:t xml:space="preserve">Pentru și în numele </w:t>
            </w:r>
            <w:r w:rsidRPr="005255CE">
              <w:rPr>
                <w:rFonts w:ascii="Arial Narrow" w:hAnsi="Arial Narrow" w:cs="Arial"/>
                <w:b/>
                <w:spacing w:val="-3"/>
              </w:rPr>
              <w:t>Achizitorului</w:t>
            </w:r>
            <w:r w:rsidRPr="005255CE">
              <w:rPr>
                <w:rFonts w:ascii="Arial Narrow" w:hAnsi="Arial Narrow" w:cs="Arial"/>
                <w:spacing w:val="-3"/>
              </w:rPr>
              <w:t>:</w:t>
            </w:r>
          </w:p>
        </w:tc>
        <w:tc>
          <w:tcPr>
            <w:tcW w:w="4660" w:type="dxa"/>
            <w:gridSpan w:val="2"/>
            <w:vAlign w:val="bottom"/>
          </w:tcPr>
          <w:p w14:paraId="74C0B27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Pentru și în numele </w:t>
            </w: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urnizorului</w:t>
            </w: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:</w:t>
            </w:r>
          </w:p>
        </w:tc>
      </w:tr>
      <w:tr w:rsidR="00BB1D56" w:rsidRPr="005255CE" w14:paraId="4D16E18C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744C1DC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271FF57A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Florin Coman</w:t>
            </w:r>
          </w:p>
        </w:tc>
        <w:tc>
          <w:tcPr>
            <w:tcW w:w="4131" w:type="dxa"/>
            <w:vAlign w:val="bottom"/>
          </w:tcPr>
          <w:p w14:paraId="1018FF3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Nume: </w:t>
            </w:r>
          </w:p>
        </w:tc>
        <w:tc>
          <w:tcPr>
            <w:tcW w:w="529" w:type="dxa"/>
          </w:tcPr>
          <w:p w14:paraId="2A02EBA5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967F3FA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01D7921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60BB10D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Inspector șef</w:t>
            </w:r>
          </w:p>
        </w:tc>
        <w:tc>
          <w:tcPr>
            <w:tcW w:w="4131" w:type="dxa"/>
            <w:vAlign w:val="center"/>
          </w:tcPr>
          <w:p w14:paraId="49942AD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 xml:space="preserve">Funcția: </w:t>
            </w:r>
          </w:p>
        </w:tc>
        <w:tc>
          <w:tcPr>
            <w:tcW w:w="529" w:type="dxa"/>
          </w:tcPr>
          <w:p w14:paraId="543D941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012EF3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040796B0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center"/>
          </w:tcPr>
          <w:p w14:paraId="322CA1C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54604F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529" w:type="dxa"/>
          </w:tcPr>
          <w:p w14:paraId="1A3A274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06604CF" w14:textId="77777777" w:rsidTr="005652D2">
        <w:trPr>
          <w:trHeight w:val="211"/>
        </w:trPr>
        <w:tc>
          <w:tcPr>
            <w:tcW w:w="1756" w:type="dxa"/>
            <w:gridSpan w:val="2"/>
            <w:vAlign w:val="bottom"/>
          </w:tcPr>
          <w:p w14:paraId="7C72F28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60CFCFA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F5D4D8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974C99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32150EE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12CABD49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bottom"/>
          </w:tcPr>
          <w:p w14:paraId="06CC4BA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Ioan Oniga</w:t>
            </w:r>
          </w:p>
        </w:tc>
        <w:tc>
          <w:tcPr>
            <w:tcW w:w="4131" w:type="dxa"/>
            <w:vAlign w:val="bottom"/>
          </w:tcPr>
          <w:p w14:paraId="667EE6A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D62D20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49D3070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702A9F3D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bottom"/>
          </w:tcPr>
          <w:p w14:paraId="2E2BCCC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Adjunctul inspectorului șef</w:t>
            </w:r>
          </w:p>
        </w:tc>
        <w:tc>
          <w:tcPr>
            <w:tcW w:w="4131" w:type="dxa"/>
            <w:vAlign w:val="bottom"/>
          </w:tcPr>
          <w:p w14:paraId="615B3A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3DB06B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C6013C2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1D57F4A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250AA5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7BA2B97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2CB30F5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8E0FE9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583F275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9D601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71FF19C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F03C543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7F05454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AVIZAT CFPP</w:t>
            </w:r>
          </w:p>
        </w:tc>
        <w:tc>
          <w:tcPr>
            <w:tcW w:w="4660" w:type="dxa"/>
            <w:gridSpan w:val="2"/>
          </w:tcPr>
          <w:p w14:paraId="083F49ED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548ED24B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EB3961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A911EC2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Claudia Filimon</w:t>
            </w:r>
          </w:p>
        </w:tc>
        <w:tc>
          <w:tcPr>
            <w:tcW w:w="4660" w:type="dxa"/>
            <w:gridSpan w:val="2"/>
            <w:vAlign w:val="bottom"/>
          </w:tcPr>
          <w:p w14:paraId="0C55D9BD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52DD05BB" w14:textId="77777777" w:rsidTr="005652D2">
        <w:trPr>
          <w:trHeight w:val="277"/>
        </w:trPr>
        <w:tc>
          <w:tcPr>
            <w:tcW w:w="1756" w:type="dxa"/>
            <w:gridSpan w:val="2"/>
            <w:vAlign w:val="center"/>
          </w:tcPr>
          <w:p w14:paraId="06266EA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0B6FA34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Contabil șef</w:t>
            </w:r>
          </w:p>
        </w:tc>
        <w:tc>
          <w:tcPr>
            <w:tcW w:w="4660" w:type="dxa"/>
            <w:gridSpan w:val="2"/>
            <w:vAlign w:val="center"/>
          </w:tcPr>
          <w:p w14:paraId="54D6E35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621314B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0431B17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1714C7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28E3F5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3526B63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26CE84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3717EA6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B890A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303D7E0B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33AF80E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SEF BIROU JURIDIC</w:t>
            </w:r>
          </w:p>
        </w:tc>
        <w:tc>
          <w:tcPr>
            <w:tcW w:w="4660" w:type="dxa"/>
            <w:gridSpan w:val="2"/>
            <w:vAlign w:val="bottom"/>
          </w:tcPr>
          <w:p w14:paraId="6EF10AF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1D1B541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4219325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5BAD960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Alexandru Lixăndroiu</w:t>
            </w:r>
          </w:p>
        </w:tc>
        <w:tc>
          <w:tcPr>
            <w:tcW w:w="4660" w:type="dxa"/>
            <w:gridSpan w:val="2"/>
            <w:vAlign w:val="bottom"/>
          </w:tcPr>
          <w:p w14:paraId="2D61D45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07A451F5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3C74B07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63A2D07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birou juridic</w:t>
            </w:r>
          </w:p>
        </w:tc>
        <w:tc>
          <w:tcPr>
            <w:tcW w:w="4660" w:type="dxa"/>
            <w:gridSpan w:val="2"/>
            <w:vAlign w:val="bottom"/>
          </w:tcPr>
          <w:p w14:paraId="782391FB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AB7D6CA" w14:textId="77777777" w:rsidTr="005652D2">
        <w:trPr>
          <w:trHeight w:val="293"/>
        </w:trPr>
        <w:tc>
          <w:tcPr>
            <w:tcW w:w="1756" w:type="dxa"/>
            <w:gridSpan w:val="2"/>
            <w:vAlign w:val="bottom"/>
          </w:tcPr>
          <w:p w14:paraId="45E8DC9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1162D29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1734AC0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5132BE57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9B7EC35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7FED8B83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70E0DC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43EB0BF" w14:textId="77777777" w:rsidTr="005652D2">
        <w:trPr>
          <w:trHeight w:val="293"/>
        </w:trPr>
        <w:tc>
          <w:tcPr>
            <w:tcW w:w="5670" w:type="dxa"/>
            <w:gridSpan w:val="3"/>
            <w:vAlign w:val="bottom"/>
          </w:tcPr>
          <w:p w14:paraId="5BA9DA12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</w:p>
        </w:tc>
        <w:tc>
          <w:tcPr>
            <w:tcW w:w="4660" w:type="dxa"/>
            <w:gridSpan w:val="2"/>
          </w:tcPr>
          <w:p w14:paraId="1E1FC7B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16B1C1C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340F585E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4BBDE4D7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imona Leordean</w:t>
            </w:r>
          </w:p>
        </w:tc>
        <w:tc>
          <w:tcPr>
            <w:tcW w:w="4660" w:type="dxa"/>
            <w:gridSpan w:val="2"/>
            <w:vAlign w:val="bottom"/>
          </w:tcPr>
          <w:p w14:paraId="4F00EC03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2B728D66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35224307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7E7229E6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țer specialist I Marketing -Achiziții</w:t>
            </w:r>
          </w:p>
        </w:tc>
        <w:tc>
          <w:tcPr>
            <w:tcW w:w="4660" w:type="dxa"/>
            <w:gridSpan w:val="2"/>
            <w:vAlign w:val="center"/>
          </w:tcPr>
          <w:p w14:paraId="7CBE4BE5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3F7D99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64A7499C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00BFD16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9D1D75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E317FFA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38C23D16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EAE3B0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D1C353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F70F5B3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7E28A24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COMPARTIMENT MARKETING ACHIZIȚII</w:t>
            </w:r>
            <w:r w:rsidRPr="008741B9"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  <w:t>- FEN</w:t>
            </w:r>
          </w:p>
        </w:tc>
        <w:tc>
          <w:tcPr>
            <w:tcW w:w="4660" w:type="dxa"/>
            <w:gridSpan w:val="2"/>
          </w:tcPr>
          <w:p w14:paraId="77E60C40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402449C0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3B8EB702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Nume:</w:t>
            </w:r>
          </w:p>
        </w:tc>
        <w:tc>
          <w:tcPr>
            <w:tcW w:w="3914" w:type="dxa"/>
            <w:vAlign w:val="center"/>
          </w:tcPr>
          <w:p w14:paraId="6D0F9F8A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Radu LUNGU</w:t>
            </w:r>
          </w:p>
        </w:tc>
        <w:tc>
          <w:tcPr>
            <w:tcW w:w="4660" w:type="dxa"/>
            <w:gridSpan w:val="2"/>
            <w:vAlign w:val="bottom"/>
          </w:tcPr>
          <w:p w14:paraId="0B686CD8" w14:textId="77777777" w:rsidR="00BB1D56" w:rsidRPr="005255CE" w:rsidRDefault="00BB1D56" w:rsidP="00C97FE9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B1D56" w:rsidRPr="005255CE" w14:paraId="0D65329C" w14:textId="77777777" w:rsidTr="005652D2">
        <w:trPr>
          <w:trHeight w:val="293"/>
        </w:trPr>
        <w:tc>
          <w:tcPr>
            <w:tcW w:w="1756" w:type="dxa"/>
            <w:gridSpan w:val="2"/>
            <w:vAlign w:val="center"/>
          </w:tcPr>
          <w:p w14:paraId="4B2E15D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14" w:type="dxa"/>
            <w:vAlign w:val="center"/>
          </w:tcPr>
          <w:p w14:paraId="4208400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8741B9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Ofiter specialist I FEN</w:t>
            </w:r>
          </w:p>
        </w:tc>
        <w:tc>
          <w:tcPr>
            <w:tcW w:w="4660" w:type="dxa"/>
            <w:gridSpan w:val="2"/>
            <w:vAlign w:val="center"/>
          </w:tcPr>
          <w:p w14:paraId="518C45F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797694CF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7E533348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14" w:type="dxa"/>
            <w:vAlign w:val="bottom"/>
          </w:tcPr>
          <w:p w14:paraId="58E33C3A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08A6CA4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42BDBB78" w14:textId="77777777" w:rsidTr="005652D2">
        <w:trPr>
          <w:trHeight w:val="277"/>
        </w:trPr>
        <w:tc>
          <w:tcPr>
            <w:tcW w:w="1756" w:type="dxa"/>
            <w:gridSpan w:val="2"/>
            <w:vAlign w:val="bottom"/>
          </w:tcPr>
          <w:p w14:paraId="5537C31B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5744D107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613DAC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B1D56" w:rsidRPr="005255CE" w14:paraId="62729C2E" w14:textId="77777777" w:rsidTr="005652D2">
        <w:trPr>
          <w:trHeight w:val="277"/>
        </w:trPr>
        <w:tc>
          <w:tcPr>
            <w:tcW w:w="5670" w:type="dxa"/>
            <w:gridSpan w:val="3"/>
            <w:vAlign w:val="bottom"/>
          </w:tcPr>
          <w:p w14:paraId="6E03993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SERVICIUL LOGISTIC</w:t>
            </w:r>
          </w:p>
        </w:tc>
        <w:tc>
          <w:tcPr>
            <w:tcW w:w="4660" w:type="dxa"/>
            <w:gridSpan w:val="2"/>
          </w:tcPr>
          <w:p w14:paraId="1B1A7E79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6C174702" w14:textId="77777777" w:rsidTr="005652D2">
        <w:trPr>
          <w:trHeight w:val="293"/>
        </w:trPr>
        <w:tc>
          <w:tcPr>
            <w:tcW w:w="1730" w:type="dxa"/>
            <w:vAlign w:val="bottom"/>
          </w:tcPr>
          <w:p w14:paraId="61DE81B3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lastRenderedPageBreak/>
              <w:t>Nume:</w:t>
            </w:r>
          </w:p>
        </w:tc>
        <w:tc>
          <w:tcPr>
            <w:tcW w:w="3940" w:type="dxa"/>
            <w:gridSpan w:val="2"/>
            <w:vAlign w:val="bottom"/>
          </w:tcPr>
          <w:p w14:paraId="3022ACEF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  <w:t>Bogan Orha</w:t>
            </w:r>
          </w:p>
        </w:tc>
        <w:tc>
          <w:tcPr>
            <w:tcW w:w="4660" w:type="dxa"/>
            <w:gridSpan w:val="2"/>
          </w:tcPr>
          <w:p w14:paraId="3D511EC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797C275C" w14:textId="77777777" w:rsidTr="005652D2">
        <w:trPr>
          <w:trHeight w:val="277"/>
        </w:trPr>
        <w:tc>
          <w:tcPr>
            <w:tcW w:w="1730" w:type="dxa"/>
            <w:vAlign w:val="center"/>
          </w:tcPr>
          <w:p w14:paraId="540BFBD4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Funcția:</w:t>
            </w:r>
          </w:p>
        </w:tc>
        <w:tc>
          <w:tcPr>
            <w:tcW w:w="3940" w:type="dxa"/>
            <w:gridSpan w:val="2"/>
            <w:vAlign w:val="bottom"/>
          </w:tcPr>
          <w:p w14:paraId="6AC8E7A1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Șef Serviciu Logistic</w:t>
            </w:r>
          </w:p>
        </w:tc>
        <w:tc>
          <w:tcPr>
            <w:tcW w:w="4660" w:type="dxa"/>
            <w:gridSpan w:val="2"/>
          </w:tcPr>
          <w:p w14:paraId="386AEFBE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B1D56" w:rsidRPr="005255CE" w14:paraId="0528CA4A" w14:textId="77777777" w:rsidTr="005652D2">
        <w:trPr>
          <w:trHeight w:val="277"/>
        </w:trPr>
        <w:tc>
          <w:tcPr>
            <w:tcW w:w="1730" w:type="dxa"/>
            <w:shd w:val="clear" w:color="auto" w:fill="FFFFFF"/>
            <w:vAlign w:val="bottom"/>
          </w:tcPr>
          <w:p w14:paraId="2AFEDE5F" w14:textId="77777777" w:rsidR="00BB1D56" w:rsidRPr="005255CE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spacing w:val="-3"/>
                <w:lang w:val="en-US"/>
              </w:rPr>
              <w:t>Semnătura:</w:t>
            </w:r>
          </w:p>
        </w:tc>
        <w:tc>
          <w:tcPr>
            <w:tcW w:w="3940" w:type="dxa"/>
            <w:gridSpan w:val="2"/>
            <w:shd w:val="clear" w:color="auto" w:fill="FFFFFF"/>
            <w:vAlign w:val="bottom"/>
          </w:tcPr>
          <w:p w14:paraId="0EA5B65C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0651A4B8" w14:textId="77777777" w:rsidR="00BB1D56" w:rsidRPr="005255CE" w:rsidRDefault="00BB1D56" w:rsidP="00C97FE9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</w:tbl>
    <w:p w14:paraId="08E52924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E9638B5" w14:textId="340A25E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45D314B" w14:textId="77777777" w:rsidR="00BB1D56" w:rsidRPr="00F23067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sectPr w:rsidR="00BB1D56" w:rsidRPr="00F23067" w:rsidSect="005652D2">
      <w:headerReference w:type="default" r:id="rId8"/>
      <w:footerReference w:type="default" r:id="rId9"/>
      <w:type w:val="nextColumn"/>
      <w:pgSz w:w="11907" w:h="16839" w:code="9"/>
      <w:pgMar w:top="567" w:right="567" w:bottom="426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3835" w14:textId="77777777" w:rsidR="00736D8D" w:rsidRDefault="00736D8D">
      <w:r>
        <w:separator/>
      </w:r>
    </w:p>
  </w:endnote>
  <w:endnote w:type="continuationSeparator" w:id="0">
    <w:p w14:paraId="0AEF9476" w14:textId="77777777" w:rsidR="00736D8D" w:rsidRDefault="007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8CF" w14:textId="77777777"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943" w14:textId="77777777" w:rsidR="00736D8D" w:rsidRDefault="00736D8D">
      <w:r>
        <w:separator/>
      </w:r>
    </w:p>
  </w:footnote>
  <w:footnote w:type="continuationSeparator" w:id="0">
    <w:p w14:paraId="3B672507" w14:textId="77777777" w:rsidR="00736D8D" w:rsidRDefault="007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2B" w14:textId="24087EC2" w:rsidR="00C13F2F" w:rsidRDefault="00F23067" w:rsidP="00736835">
    <w:pPr>
      <w:pStyle w:val="Header"/>
    </w:pPr>
    <w:r w:rsidRPr="005255CE">
      <w:rPr>
        <w:rFonts w:ascii="Arial" w:hAnsi="Arial"/>
        <w:noProof/>
        <w:szCs w:val="20"/>
      </w:rPr>
      <w:drawing>
        <wp:inline distT="0" distB="0" distL="0" distR="0" wp14:anchorId="423FE914" wp14:editId="28DD73FE">
          <wp:extent cx="3270250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38CEC" w14:textId="41F16BE2" w:rsidR="00F23067" w:rsidRPr="00736835" w:rsidRDefault="00F23067" w:rsidP="00736835">
    <w:pPr>
      <w:pStyle w:val="Header"/>
    </w:pPr>
    <w:r w:rsidRPr="00746899">
      <w:rPr>
        <w:rFonts w:ascii="Arial" w:eastAsia="Calibri" w:hAnsi="Arial" w:cs="Arial"/>
        <w:b/>
        <w:bCs/>
        <w:color w:val="193F61"/>
        <w:kern w:val="3"/>
        <w:sz w:val="20"/>
        <w:szCs w:val="20"/>
        <w:lang w:val="en-GB"/>
      </w:rPr>
      <w:t>Proiect HUSKROUA/23/RS/3.2/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718"/>
    <w:rsid w:val="00045861"/>
    <w:rsid w:val="00045E12"/>
    <w:rsid w:val="00047C0F"/>
    <w:rsid w:val="00051C19"/>
    <w:rsid w:val="00053B02"/>
    <w:rsid w:val="00060D12"/>
    <w:rsid w:val="00064EEA"/>
    <w:rsid w:val="00065008"/>
    <w:rsid w:val="000651D5"/>
    <w:rsid w:val="0006661E"/>
    <w:rsid w:val="00067718"/>
    <w:rsid w:val="00074D19"/>
    <w:rsid w:val="00080572"/>
    <w:rsid w:val="000824F6"/>
    <w:rsid w:val="00084E1D"/>
    <w:rsid w:val="00084F4F"/>
    <w:rsid w:val="000874E6"/>
    <w:rsid w:val="000910AA"/>
    <w:rsid w:val="00095C30"/>
    <w:rsid w:val="000A60C9"/>
    <w:rsid w:val="000B133D"/>
    <w:rsid w:val="000B75A4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103155"/>
    <w:rsid w:val="00104BEB"/>
    <w:rsid w:val="00111DFA"/>
    <w:rsid w:val="0011372A"/>
    <w:rsid w:val="00117D46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4781D"/>
    <w:rsid w:val="00161BAD"/>
    <w:rsid w:val="0016371A"/>
    <w:rsid w:val="001723EB"/>
    <w:rsid w:val="00173685"/>
    <w:rsid w:val="0018522F"/>
    <w:rsid w:val="001904BD"/>
    <w:rsid w:val="0019070A"/>
    <w:rsid w:val="00192C55"/>
    <w:rsid w:val="00195847"/>
    <w:rsid w:val="001A492C"/>
    <w:rsid w:val="001A507F"/>
    <w:rsid w:val="001A6567"/>
    <w:rsid w:val="001A68C9"/>
    <w:rsid w:val="001A7E8A"/>
    <w:rsid w:val="001B0479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F19"/>
    <w:rsid w:val="001F32E9"/>
    <w:rsid w:val="001F4070"/>
    <w:rsid w:val="001F5C58"/>
    <w:rsid w:val="00204C53"/>
    <w:rsid w:val="002112A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3399"/>
    <w:rsid w:val="00243C23"/>
    <w:rsid w:val="00246A0A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52CC"/>
    <w:rsid w:val="00307C7D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197B"/>
    <w:rsid w:val="003B358E"/>
    <w:rsid w:val="003B5358"/>
    <w:rsid w:val="003B6BCC"/>
    <w:rsid w:val="003C3263"/>
    <w:rsid w:val="003D27B0"/>
    <w:rsid w:val="003D3751"/>
    <w:rsid w:val="003D3F71"/>
    <w:rsid w:val="003D58A6"/>
    <w:rsid w:val="003D5A40"/>
    <w:rsid w:val="003E3DDD"/>
    <w:rsid w:val="003E4A62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1D14"/>
    <w:rsid w:val="004A627A"/>
    <w:rsid w:val="004A6FB8"/>
    <w:rsid w:val="004B42B9"/>
    <w:rsid w:val="004B433C"/>
    <w:rsid w:val="004B5249"/>
    <w:rsid w:val="004C090A"/>
    <w:rsid w:val="004C1562"/>
    <w:rsid w:val="004D0C1A"/>
    <w:rsid w:val="004D3913"/>
    <w:rsid w:val="004D57A2"/>
    <w:rsid w:val="004D698B"/>
    <w:rsid w:val="004E2946"/>
    <w:rsid w:val="004F23CA"/>
    <w:rsid w:val="005002EF"/>
    <w:rsid w:val="005035B7"/>
    <w:rsid w:val="00503689"/>
    <w:rsid w:val="0050639B"/>
    <w:rsid w:val="00511456"/>
    <w:rsid w:val="005152C8"/>
    <w:rsid w:val="00515488"/>
    <w:rsid w:val="005243D8"/>
    <w:rsid w:val="00526550"/>
    <w:rsid w:val="0053007E"/>
    <w:rsid w:val="0053708D"/>
    <w:rsid w:val="0054371C"/>
    <w:rsid w:val="00545014"/>
    <w:rsid w:val="00545D7F"/>
    <w:rsid w:val="0055680A"/>
    <w:rsid w:val="00560C78"/>
    <w:rsid w:val="00561E30"/>
    <w:rsid w:val="005652D2"/>
    <w:rsid w:val="00586D1E"/>
    <w:rsid w:val="005A2345"/>
    <w:rsid w:val="005A2815"/>
    <w:rsid w:val="005B1029"/>
    <w:rsid w:val="005B7B3D"/>
    <w:rsid w:val="005C0EE3"/>
    <w:rsid w:val="005C57D0"/>
    <w:rsid w:val="005C73D8"/>
    <w:rsid w:val="005D07F9"/>
    <w:rsid w:val="005D2682"/>
    <w:rsid w:val="005D7363"/>
    <w:rsid w:val="005E6196"/>
    <w:rsid w:val="005E7785"/>
    <w:rsid w:val="005F1ABF"/>
    <w:rsid w:val="005F361A"/>
    <w:rsid w:val="005F5728"/>
    <w:rsid w:val="005F73B6"/>
    <w:rsid w:val="006072F3"/>
    <w:rsid w:val="00615FE7"/>
    <w:rsid w:val="00616BC0"/>
    <w:rsid w:val="0061774C"/>
    <w:rsid w:val="0062184F"/>
    <w:rsid w:val="00627816"/>
    <w:rsid w:val="00627E48"/>
    <w:rsid w:val="00633E78"/>
    <w:rsid w:val="00640E6C"/>
    <w:rsid w:val="0064332B"/>
    <w:rsid w:val="0064373F"/>
    <w:rsid w:val="00643BA3"/>
    <w:rsid w:val="0064649F"/>
    <w:rsid w:val="0065062E"/>
    <w:rsid w:val="00653076"/>
    <w:rsid w:val="00655A6E"/>
    <w:rsid w:val="0066202E"/>
    <w:rsid w:val="00665480"/>
    <w:rsid w:val="00667AD0"/>
    <w:rsid w:val="006749B9"/>
    <w:rsid w:val="00683290"/>
    <w:rsid w:val="0068488E"/>
    <w:rsid w:val="00692FC2"/>
    <w:rsid w:val="00695898"/>
    <w:rsid w:val="00695F8D"/>
    <w:rsid w:val="006979D6"/>
    <w:rsid w:val="006A2752"/>
    <w:rsid w:val="006A3736"/>
    <w:rsid w:val="006A4149"/>
    <w:rsid w:val="006B1912"/>
    <w:rsid w:val="006B2CA5"/>
    <w:rsid w:val="006B4FCD"/>
    <w:rsid w:val="006B6503"/>
    <w:rsid w:val="006B6C02"/>
    <w:rsid w:val="006C4C5D"/>
    <w:rsid w:val="006C69F3"/>
    <w:rsid w:val="006D723A"/>
    <w:rsid w:val="006E0DBC"/>
    <w:rsid w:val="006E0DCA"/>
    <w:rsid w:val="006E17D1"/>
    <w:rsid w:val="006E1AE5"/>
    <w:rsid w:val="006E43F9"/>
    <w:rsid w:val="006E719F"/>
    <w:rsid w:val="006E7C8A"/>
    <w:rsid w:val="006F3253"/>
    <w:rsid w:val="006F5442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36835"/>
    <w:rsid w:val="00736D8D"/>
    <w:rsid w:val="0074103D"/>
    <w:rsid w:val="00742989"/>
    <w:rsid w:val="0074450D"/>
    <w:rsid w:val="00746689"/>
    <w:rsid w:val="007470E2"/>
    <w:rsid w:val="0075462A"/>
    <w:rsid w:val="007605A9"/>
    <w:rsid w:val="00765D0C"/>
    <w:rsid w:val="00770FF5"/>
    <w:rsid w:val="007719F0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3052"/>
    <w:rsid w:val="007A43B7"/>
    <w:rsid w:val="007A4715"/>
    <w:rsid w:val="007A4CAF"/>
    <w:rsid w:val="007A634F"/>
    <w:rsid w:val="007A787F"/>
    <w:rsid w:val="007B3330"/>
    <w:rsid w:val="007B561A"/>
    <w:rsid w:val="007B621B"/>
    <w:rsid w:val="007B73EA"/>
    <w:rsid w:val="007C053C"/>
    <w:rsid w:val="007C4109"/>
    <w:rsid w:val="007C4B70"/>
    <w:rsid w:val="007C541C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636A5"/>
    <w:rsid w:val="00865DA7"/>
    <w:rsid w:val="008700FF"/>
    <w:rsid w:val="008726E8"/>
    <w:rsid w:val="00873AA6"/>
    <w:rsid w:val="00873E6D"/>
    <w:rsid w:val="0088235F"/>
    <w:rsid w:val="00887F0E"/>
    <w:rsid w:val="00894881"/>
    <w:rsid w:val="008A1E73"/>
    <w:rsid w:val="008A2174"/>
    <w:rsid w:val="008A49A9"/>
    <w:rsid w:val="008B221B"/>
    <w:rsid w:val="008B79E2"/>
    <w:rsid w:val="008C13F1"/>
    <w:rsid w:val="008C529B"/>
    <w:rsid w:val="008C56AB"/>
    <w:rsid w:val="008C7E69"/>
    <w:rsid w:val="008D19DF"/>
    <w:rsid w:val="008D43BD"/>
    <w:rsid w:val="008D7920"/>
    <w:rsid w:val="008E62BB"/>
    <w:rsid w:val="008E64AC"/>
    <w:rsid w:val="008F1080"/>
    <w:rsid w:val="008F46EA"/>
    <w:rsid w:val="008F6E3A"/>
    <w:rsid w:val="008F76B5"/>
    <w:rsid w:val="00901B93"/>
    <w:rsid w:val="009024CC"/>
    <w:rsid w:val="00903002"/>
    <w:rsid w:val="009107F8"/>
    <w:rsid w:val="00916E52"/>
    <w:rsid w:val="00920079"/>
    <w:rsid w:val="0092251A"/>
    <w:rsid w:val="00926D65"/>
    <w:rsid w:val="009318F8"/>
    <w:rsid w:val="00935A8F"/>
    <w:rsid w:val="00941D36"/>
    <w:rsid w:val="0094572E"/>
    <w:rsid w:val="009476B9"/>
    <w:rsid w:val="00950AE4"/>
    <w:rsid w:val="009600AE"/>
    <w:rsid w:val="00973615"/>
    <w:rsid w:val="009740A3"/>
    <w:rsid w:val="009840F2"/>
    <w:rsid w:val="009855A6"/>
    <w:rsid w:val="00985F56"/>
    <w:rsid w:val="00986A4F"/>
    <w:rsid w:val="009917EA"/>
    <w:rsid w:val="00993177"/>
    <w:rsid w:val="009935FC"/>
    <w:rsid w:val="00996798"/>
    <w:rsid w:val="00997B5E"/>
    <w:rsid w:val="009A7DA2"/>
    <w:rsid w:val="009B3DB1"/>
    <w:rsid w:val="009C5692"/>
    <w:rsid w:val="009C5B72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1815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B1C2B"/>
    <w:rsid w:val="00AB3FC7"/>
    <w:rsid w:val="00AB515E"/>
    <w:rsid w:val="00AC2C4A"/>
    <w:rsid w:val="00AC574E"/>
    <w:rsid w:val="00AC79A9"/>
    <w:rsid w:val="00AD0BEF"/>
    <w:rsid w:val="00AE0D84"/>
    <w:rsid w:val="00AE5F35"/>
    <w:rsid w:val="00AE600E"/>
    <w:rsid w:val="00AF2C23"/>
    <w:rsid w:val="00AF750F"/>
    <w:rsid w:val="00B04010"/>
    <w:rsid w:val="00B07692"/>
    <w:rsid w:val="00B164AC"/>
    <w:rsid w:val="00B34236"/>
    <w:rsid w:val="00B36C34"/>
    <w:rsid w:val="00B41B58"/>
    <w:rsid w:val="00B445F2"/>
    <w:rsid w:val="00B460A9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561C"/>
    <w:rsid w:val="00BA6174"/>
    <w:rsid w:val="00BA7477"/>
    <w:rsid w:val="00BB08B3"/>
    <w:rsid w:val="00BB1D56"/>
    <w:rsid w:val="00BB6DDC"/>
    <w:rsid w:val="00BB7933"/>
    <w:rsid w:val="00BB7C58"/>
    <w:rsid w:val="00BC1D24"/>
    <w:rsid w:val="00BC1EE7"/>
    <w:rsid w:val="00BC5BF8"/>
    <w:rsid w:val="00BD25FD"/>
    <w:rsid w:val="00BD6324"/>
    <w:rsid w:val="00BD7E39"/>
    <w:rsid w:val="00BE0621"/>
    <w:rsid w:val="00BE4EB1"/>
    <w:rsid w:val="00BE6C4D"/>
    <w:rsid w:val="00BF1065"/>
    <w:rsid w:val="00BF1830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431EE"/>
    <w:rsid w:val="00C451F9"/>
    <w:rsid w:val="00C460E0"/>
    <w:rsid w:val="00C47B36"/>
    <w:rsid w:val="00C52F24"/>
    <w:rsid w:val="00C5552F"/>
    <w:rsid w:val="00C6064A"/>
    <w:rsid w:val="00C6139C"/>
    <w:rsid w:val="00C660A5"/>
    <w:rsid w:val="00C7466A"/>
    <w:rsid w:val="00C746F7"/>
    <w:rsid w:val="00C766E9"/>
    <w:rsid w:val="00C77A01"/>
    <w:rsid w:val="00C81D7F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6A7"/>
    <w:rsid w:val="00CE369D"/>
    <w:rsid w:val="00CF0B55"/>
    <w:rsid w:val="00CF1216"/>
    <w:rsid w:val="00D01B4C"/>
    <w:rsid w:val="00D04C3F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2102"/>
    <w:rsid w:val="00D56281"/>
    <w:rsid w:val="00D60D67"/>
    <w:rsid w:val="00D611B8"/>
    <w:rsid w:val="00D61F69"/>
    <w:rsid w:val="00D6650C"/>
    <w:rsid w:val="00D71577"/>
    <w:rsid w:val="00D77926"/>
    <w:rsid w:val="00D81FE8"/>
    <w:rsid w:val="00D83AA9"/>
    <w:rsid w:val="00D962BA"/>
    <w:rsid w:val="00DB6015"/>
    <w:rsid w:val="00DC7CE3"/>
    <w:rsid w:val="00DC7DD8"/>
    <w:rsid w:val="00DD64EE"/>
    <w:rsid w:val="00DD6C40"/>
    <w:rsid w:val="00DD75EA"/>
    <w:rsid w:val="00DE16EA"/>
    <w:rsid w:val="00DE334F"/>
    <w:rsid w:val="00DE5911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6702"/>
    <w:rsid w:val="00E17645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54786"/>
    <w:rsid w:val="00E55728"/>
    <w:rsid w:val="00E57852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90D8E"/>
    <w:rsid w:val="00E91DB9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D05FE"/>
    <w:rsid w:val="00ED20C0"/>
    <w:rsid w:val="00ED361F"/>
    <w:rsid w:val="00ED5E51"/>
    <w:rsid w:val="00EE08E5"/>
    <w:rsid w:val="00EE1921"/>
    <w:rsid w:val="00EF28A1"/>
    <w:rsid w:val="00F001BB"/>
    <w:rsid w:val="00F00DA2"/>
    <w:rsid w:val="00F02683"/>
    <w:rsid w:val="00F03039"/>
    <w:rsid w:val="00F11233"/>
    <w:rsid w:val="00F17329"/>
    <w:rsid w:val="00F17CC9"/>
    <w:rsid w:val="00F200DF"/>
    <w:rsid w:val="00F22F50"/>
    <w:rsid w:val="00F23067"/>
    <w:rsid w:val="00F26BC0"/>
    <w:rsid w:val="00F308CB"/>
    <w:rsid w:val="00F347DD"/>
    <w:rsid w:val="00F35A8F"/>
    <w:rsid w:val="00F450B6"/>
    <w:rsid w:val="00F47838"/>
    <w:rsid w:val="00F50D0C"/>
    <w:rsid w:val="00F53351"/>
    <w:rsid w:val="00F53E40"/>
    <w:rsid w:val="00F544E6"/>
    <w:rsid w:val="00F60FC7"/>
    <w:rsid w:val="00F646A9"/>
    <w:rsid w:val="00F67A32"/>
    <w:rsid w:val="00F71287"/>
    <w:rsid w:val="00F73034"/>
    <w:rsid w:val="00F73EC6"/>
    <w:rsid w:val="00F80614"/>
    <w:rsid w:val="00F83148"/>
    <w:rsid w:val="00F9046E"/>
    <w:rsid w:val="00FA567C"/>
    <w:rsid w:val="00FA617E"/>
    <w:rsid w:val="00FA7556"/>
    <w:rsid w:val="00FB055F"/>
    <w:rsid w:val="00FB14D3"/>
    <w:rsid w:val="00FB4546"/>
    <w:rsid w:val="00FC0634"/>
    <w:rsid w:val="00FC1C99"/>
    <w:rsid w:val="00FC33E1"/>
    <w:rsid w:val="00FD5A90"/>
    <w:rsid w:val="00FD6BE7"/>
    <w:rsid w:val="00FE0B81"/>
    <w:rsid w:val="00FE0B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CE079C"/>
  <w15:docId w15:val="{9B15C106-F968-4F14-BA3B-2F5E6A9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5BF6-44E8-4D6E-9571-778F30D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Simona LEORDEAN</cp:lastModifiedBy>
  <cp:revision>79</cp:revision>
  <cp:lastPrinted>2026-02-12T16:13:00Z</cp:lastPrinted>
  <dcterms:created xsi:type="dcterms:W3CDTF">2019-12-03T06:30:00Z</dcterms:created>
  <dcterms:modified xsi:type="dcterms:W3CDTF">2026-02-12T16:13:00Z</dcterms:modified>
</cp:coreProperties>
</file>